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68" w:rsidRPr="00AF20E5" w:rsidRDefault="00405DD9" w:rsidP="000A4868">
      <w:pPr>
        <w:pStyle w:val="Heading1"/>
        <w:rPr>
          <w:rFonts w:ascii="Rockwell" w:hAnsi="Rockwell"/>
        </w:rPr>
      </w:pPr>
      <w:bookmarkStart w:id="0" w:name="_GoBack"/>
      <w:bookmarkEnd w:id="0"/>
      <w:r>
        <w:rPr>
          <w:rFonts w:ascii="Rockwell" w:hAnsi="Rockwell"/>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rFonts w:ascii="Rockwell" w:hAnsi="Rockwell"/>
        </w:rPr>
        <w:br/>
      </w:r>
      <w:r w:rsidR="000A4868" w:rsidRPr="00AF20E5">
        <w:rPr>
          <w:rFonts w:ascii="Rockwell" w:hAnsi="Rockwell"/>
        </w:rPr>
        <w:t>Certificate</w:t>
      </w:r>
    </w:p>
    <w:p w:rsidR="000A4868" w:rsidRPr="009A60B1" w:rsidRDefault="000A4868" w:rsidP="000A4868">
      <w:pPr>
        <w:pStyle w:val="Heading2"/>
      </w:pPr>
      <w:r w:rsidRPr="009A60B1">
        <w:t>Of Recognition</w:t>
      </w:r>
    </w:p>
    <w:p w:rsidR="000A4868" w:rsidRDefault="000A4868" w:rsidP="000A4868"/>
    <w:p w:rsidR="000A4868" w:rsidRPr="002C2BBB" w:rsidRDefault="000A4868" w:rsidP="000A4868">
      <w:pPr>
        <w:spacing w:line="240" w:lineRule="auto"/>
        <w:rPr>
          <w:szCs w:val="28"/>
        </w:rPr>
      </w:pPr>
      <w:r w:rsidRPr="002C2BBB">
        <w:rPr>
          <w:szCs w:val="28"/>
        </w:rPr>
        <w:t>AWARDED TO</w:t>
      </w:r>
    </w:p>
    <w:p w:rsidR="000A4868" w:rsidRPr="009A60B1" w:rsidRDefault="000A4868" w:rsidP="000A4868">
      <w:pPr>
        <w:pStyle w:val="Name"/>
      </w:pPr>
      <w:r w:rsidRPr="009A60B1">
        <w:t xml:space="preserve">[Name </w:t>
      </w:r>
      <w:r>
        <w:t>H</w:t>
      </w:r>
      <w:r w:rsidRPr="009A60B1">
        <w:t>ere]</w:t>
      </w:r>
    </w:p>
    <w:p w:rsidR="000A4868" w:rsidRPr="002C2BBB" w:rsidRDefault="000A4868" w:rsidP="000A4868">
      <w:pPr>
        <w:spacing w:after="0"/>
        <w:rPr>
          <w:szCs w:val="28"/>
        </w:rPr>
      </w:pPr>
      <w:r w:rsidRPr="002C2BBB">
        <w:rPr>
          <w:szCs w:val="28"/>
        </w:rPr>
        <w:t>For being an Outstanding Administrative Professional</w:t>
      </w:r>
      <w:r>
        <w:rPr>
          <w:szCs w:val="28"/>
        </w:rPr>
        <w:t>.</w:t>
      </w:r>
    </w:p>
    <w:p w:rsidR="000A4868" w:rsidRPr="002C2BBB" w:rsidRDefault="000A4868" w:rsidP="000A4868">
      <w:pPr>
        <w:spacing w:after="0" w:line="240" w:lineRule="auto"/>
        <w:rPr>
          <w:b/>
          <w:szCs w:val="28"/>
        </w:rPr>
      </w:pPr>
      <w:r w:rsidRPr="002C2BBB">
        <w:rPr>
          <w:b/>
          <w:szCs w:val="28"/>
        </w:rPr>
        <w:t>We couldn’t do it without you!</w:t>
      </w:r>
    </w:p>
    <w:p w:rsidR="000A4868" w:rsidRDefault="000A4868" w:rsidP="000A4868">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440"/>
        <w:gridCol w:w="3402"/>
      </w:tblGrid>
      <w:tr w:rsidR="000A4868" w:rsidTr="0034630D">
        <w:trPr>
          <w:jc w:val="center"/>
        </w:trPr>
        <w:tc>
          <w:tcPr>
            <w:tcW w:w="3438" w:type="dxa"/>
            <w:tcBorders>
              <w:bottom w:val="single" w:sz="4" w:space="0" w:color="937B53"/>
            </w:tcBorders>
          </w:tcPr>
          <w:p w:rsidR="000A4868" w:rsidRDefault="000A4868" w:rsidP="0034630D"/>
        </w:tc>
        <w:tc>
          <w:tcPr>
            <w:tcW w:w="1440" w:type="dxa"/>
          </w:tcPr>
          <w:p w:rsidR="000A4868" w:rsidRDefault="000A4868" w:rsidP="0034630D"/>
        </w:tc>
        <w:tc>
          <w:tcPr>
            <w:tcW w:w="3402" w:type="dxa"/>
            <w:tcBorders>
              <w:bottom w:val="single" w:sz="4" w:space="0" w:color="937B53"/>
            </w:tcBorders>
          </w:tcPr>
          <w:p w:rsidR="000A4868" w:rsidRDefault="000A4868" w:rsidP="0034630D"/>
        </w:tc>
      </w:tr>
      <w:tr w:rsidR="000A4868" w:rsidTr="0034630D">
        <w:trPr>
          <w:jc w:val="center"/>
        </w:trPr>
        <w:tc>
          <w:tcPr>
            <w:tcW w:w="3438" w:type="dxa"/>
            <w:tcBorders>
              <w:top w:val="single" w:sz="4" w:space="0" w:color="937B53"/>
            </w:tcBorders>
          </w:tcPr>
          <w:p w:rsidR="000A4868" w:rsidRDefault="000A4868" w:rsidP="0034630D">
            <w:r>
              <w:t>Signature</w:t>
            </w:r>
          </w:p>
        </w:tc>
        <w:tc>
          <w:tcPr>
            <w:tcW w:w="1440" w:type="dxa"/>
          </w:tcPr>
          <w:p w:rsidR="000A4868" w:rsidRDefault="000A4868" w:rsidP="0034630D"/>
        </w:tc>
        <w:tc>
          <w:tcPr>
            <w:tcW w:w="3402" w:type="dxa"/>
            <w:tcBorders>
              <w:top w:val="single" w:sz="4" w:space="0" w:color="937B53"/>
            </w:tcBorders>
          </w:tcPr>
          <w:p w:rsidR="000A4868" w:rsidRDefault="000A4868" w:rsidP="0034630D">
            <w:r>
              <w:t>Date</w:t>
            </w:r>
          </w:p>
        </w:tc>
      </w:tr>
    </w:tbl>
    <w:p w:rsidR="000A4868" w:rsidRPr="00085913" w:rsidRDefault="000A4868" w:rsidP="000A4868"/>
    <w:p w:rsidR="005A4B29" w:rsidRDefault="005A4B29" w:rsidP="000A4868"/>
    <w:p w:rsidR="00CB6218" w:rsidRDefault="00CB6218" w:rsidP="00CB6218">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CB6218" w:rsidRDefault="00CB6218" w:rsidP="00CB6218">
      <w:pPr>
        <w:pStyle w:val="NormalWeb"/>
        <w:pBdr>
          <w:left w:val="single" w:sz="24" w:space="10" w:color="9BBB59"/>
          <w:right w:val="single" w:sz="24" w:space="10" w:color="9BBB59"/>
        </w:pBdr>
        <w:spacing w:before="0" w:beforeAutospacing="0" w:after="0" w:afterAutospacing="0"/>
        <w:jc w:val="both"/>
      </w:pPr>
      <w:r>
        <w:t> </w:t>
      </w:r>
    </w:p>
    <w:p w:rsidR="00CB6218" w:rsidRDefault="00CB6218" w:rsidP="00CB6218">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9" w:history="1">
        <w:r>
          <w:rPr>
            <w:rStyle w:val="Hyperlink"/>
            <w:rFonts w:ascii="Calibri" w:hAnsi="Calibri"/>
            <w:b/>
            <w:bCs/>
            <w:color w:val="1155CC"/>
            <w:sz w:val="22"/>
            <w:szCs w:val="22"/>
          </w:rPr>
          <w:t>Free Certificat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0" w:history="1">
        <w:r>
          <w:rPr>
            <w:rStyle w:val="Hyperlink"/>
            <w:rFonts w:ascii="Calibri" w:hAnsi="Calibri"/>
            <w:sz w:val="22"/>
            <w:szCs w:val="22"/>
          </w:rPr>
          <w:t>click here to see how</w:t>
        </w:r>
      </w:hyperlink>
      <w:r>
        <w:rPr>
          <w:rFonts w:ascii="Calibri" w:hAnsi="Calibri"/>
          <w:color w:val="000000"/>
          <w:sz w:val="22"/>
          <w:szCs w:val="22"/>
        </w:rPr>
        <w:t>) before using this template.</w:t>
      </w:r>
    </w:p>
    <w:p w:rsidR="00CB6218" w:rsidRDefault="00CB6218" w:rsidP="00CB6218">
      <w:pPr>
        <w:pStyle w:val="NormalWeb"/>
        <w:pBdr>
          <w:left w:val="single" w:sz="24" w:space="10" w:color="9BBB59"/>
          <w:right w:val="single" w:sz="24" w:space="10" w:color="9BBB59"/>
        </w:pBdr>
        <w:spacing w:before="0" w:beforeAutospacing="0" w:after="0" w:afterAutospacing="0"/>
        <w:jc w:val="both"/>
      </w:pPr>
      <w:r>
        <w:t> </w:t>
      </w:r>
    </w:p>
    <w:p w:rsidR="00CB6218" w:rsidRDefault="00CB6218" w:rsidP="00CB6218">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2"/>
            <w:szCs w:val="22"/>
          </w:rPr>
          <w:t>http://www.hloom.com/certificates/</w:t>
        </w:r>
      </w:hyperlink>
      <w:r>
        <w:rPr>
          <w:rFonts w:ascii="Calibri" w:hAnsi="Calibri"/>
          <w:color w:val="000000"/>
          <w:sz w:val="22"/>
          <w:szCs w:val="22"/>
        </w:rPr>
        <w:t xml:space="preserve">. For any questions relating to the use of this template please email us - </w:t>
      </w:r>
      <w:hyperlink r:id="rId12" w:history="1">
        <w:r>
          <w:rPr>
            <w:rStyle w:val="Hyperlink"/>
            <w:rFonts w:ascii="Calibri" w:hAnsi="Calibri"/>
            <w:sz w:val="22"/>
            <w:szCs w:val="22"/>
          </w:rPr>
          <w:t>info@hloom.com</w:t>
        </w:r>
      </w:hyperlink>
    </w:p>
    <w:p w:rsidR="000A4868" w:rsidRDefault="000A4868">
      <w:pPr>
        <w:jc w:val="left"/>
      </w:pPr>
    </w:p>
    <w:p w:rsidR="000A4868" w:rsidRPr="000A4868" w:rsidRDefault="000A4868" w:rsidP="000A4868"/>
    <w:sectPr w:rsidR="000A4868" w:rsidRPr="000A4868" w:rsidSect="009A60B1">
      <w:headerReference w:type="default" r:id="rId13"/>
      <w:pgSz w:w="15840" w:h="12240" w:orient="landscape"/>
      <w:pgMar w:top="3600" w:right="3888" w:bottom="2880" w:left="38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2EC" w:rsidRDefault="00ED32EC" w:rsidP="00085913">
      <w:r>
        <w:separator/>
      </w:r>
    </w:p>
  </w:endnote>
  <w:endnote w:type="continuationSeparator" w:id="0">
    <w:p w:rsidR="00ED32EC" w:rsidRDefault="00ED32EC" w:rsidP="0008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Old English Text MT">
    <w:panose1 w:val="03040902040508030806"/>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2EC" w:rsidRDefault="00ED32EC" w:rsidP="00085913">
      <w:r>
        <w:separator/>
      </w:r>
    </w:p>
  </w:footnote>
  <w:footnote w:type="continuationSeparator" w:id="0">
    <w:p w:rsidR="00ED32EC" w:rsidRDefault="00ED32EC" w:rsidP="000859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13" w:rsidRDefault="00AE33BE" w:rsidP="00085913">
    <w:r>
      <w:rPr>
        <w:noProof/>
      </w:rPr>
      <w:drawing>
        <wp:anchor distT="0" distB="0" distL="114300" distR="114300" simplePos="0" relativeHeight="251658240" behindDoc="0" locked="0" layoutInCell="1" allowOverlap="1">
          <wp:simplePos x="0" y="0"/>
          <wp:positionH relativeFrom="margin">
            <wp:posOffset>-2430780</wp:posOffset>
          </wp:positionH>
          <wp:positionV relativeFrom="margin">
            <wp:posOffset>-2247900</wp:posOffset>
          </wp:positionV>
          <wp:extent cx="9963150" cy="7677150"/>
          <wp:effectExtent l="1905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63150" cy="76771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8673">
      <o:colormru v:ext="edit" colors="#8a0000,#1bf59d"/>
      <o:colormenu v:ext="edit" fillcolor="none" strokecolor="#1bf59d"/>
    </o:shapedefaults>
  </w:hdrShapeDefaults>
  <w:footnotePr>
    <w:footnote w:id="-1"/>
    <w:footnote w:id="0"/>
  </w:footnotePr>
  <w:endnotePr>
    <w:endnote w:id="-1"/>
    <w:endnote w:id="0"/>
  </w:endnotePr>
  <w:compat>
    <w:compatSetting w:name="compatibilityMode" w:uri="http://schemas.microsoft.com/office/word" w:val="12"/>
  </w:compat>
  <w:rsids>
    <w:rsidRoot w:val="009D53DA"/>
    <w:rsid w:val="000058C0"/>
    <w:rsid w:val="00051099"/>
    <w:rsid w:val="00066794"/>
    <w:rsid w:val="00085913"/>
    <w:rsid w:val="000A4868"/>
    <w:rsid w:val="000D2763"/>
    <w:rsid w:val="0026243A"/>
    <w:rsid w:val="002A6860"/>
    <w:rsid w:val="002C2BBB"/>
    <w:rsid w:val="002C777F"/>
    <w:rsid w:val="002D1F10"/>
    <w:rsid w:val="002D32D0"/>
    <w:rsid w:val="00364C7C"/>
    <w:rsid w:val="003C0459"/>
    <w:rsid w:val="00405DD9"/>
    <w:rsid w:val="00434427"/>
    <w:rsid w:val="00453A2B"/>
    <w:rsid w:val="0050072F"/>
    <w:rsid w:val="00503CBF"/>
    <w:rsid w:val="00537BBC"/>
    <w:rsid w:val="005A4B29"/>
    <w:rsid w:val="005B2C96"/>
    <w:rsid w:val="00694AAB"/>
    <w:rsid w:val="0070316F"/>
    <w:rsid w:val="007268B2"/>
    <w:rsid w:val="007425EF"/>
    <w:rsid w:val="0076271E"/>
    <w:rsid w:val="00773F01"/>
    <w:rsid w:val="00787EE1"/>
    <w:rsid w:val="00866227"/>
    <w:rsid w:val="00866AE5"/>
    <w:rsid w:val="00963F26"/>
    <w:rsid w:val="009A60B1"/>
    <w:rsid w:val="009D36D1"/>
    <w:rsid w:val="009D53DA"/>
    <w:rsid w:val="00A11797"/>
    <w:rsid w:val="00A979B9"/>
    <w:rsid w:val="00AC6AE3"/>
    <w:rsid w:val="00AE33BE"/>
    <w:rsid w:val="00AF20E5"/>
    <w:rsid w:val="00B00E52"/>
    <w:rsid w:val="00BB0C9A"/>
    <w:rsid w:val="00C237F9"/>
    <w:rsid w:val="00C74529"/>
    <w:rsid w:val="00C90D9E"/>
    <w:rsid w:val="00C910B9"/>
    <w:rsid w:val="00CB6218"/>
    <w:rsid w:val="00D25CBF"/>
    <w:rsid w:val="00D41205"/>
    <w:rsid w:val="00D842E6"/>
    <w:rsid w:val="00E70B43"/>
    <w:rsid w:val="00EB226F"/>
    <w:rsid w:val="00ED32EC"/>
    <w:rsid w:val="00F10A29"/>
    <w:rsid w:val="00F22D4D"/>
    <w:rsid w:val="00FB35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8a0000,#1bf59d"/>
      <o:colormenu v:ext="edit" fillcolor="none" strokecolor="#1bf59d"/>
    </o:shapedefaults>
    <o:shapelayout v:ext="edit">
      <o:idmap v:ext="edit" data="1"/>
    </o:shapelayout>
  </w:shapeDefaults>
  <w:decimalSymbol w:val="."/>
  <w:listSeparator w:val=","/>
  <w15:docId w15:val="{46882050-2B6F-4CA2-B182-FB0CB3E3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F01"/>
    <w:pPr>
      <w:jc w:val="center"/>
    </w:pPr>
    <w:rPr>
      <w:rFonts w:ascii="Rockwell" w:hAnsi="Rockwell"/>
      <w:color w:val="000000" w:themeColor="text1"/>
      <w:sz w:val="28"/>
      <w:szCs w:val="24"/>
    </w:rPr>
  </w:style>
  <w:style w:type="paragraph" w:styleId="Heading1">
    <w:name w:val="heading 1"/>
    <w:basedOn w:val="Normal"/>
    <w:next w:val="Normal"/>
    <w:link w:val="Heading1Char"/>
    <w:uiPriority w:val="9"/>
    <w:qFormat/>
    <w:rsid w:val="009A60B1"/>
    <w:pPr>
      <w:spacing w:after="0" w:line="240" w:lineRule="auto"/>
      <w:outlineLvl w:val="0"/>
    </w:pPr>
    <w:rPr>
      <w:rFonts w:ascii="Old English Text MT" w:hAnsi="Old English Text MT"/>
      <w:b/>
      <w:caps/>
      <w:spacing w:val="40"/>
      <w:sz w:val="56"/>
      <w:szCs w:val="56"/>
    </w:rPr>
  </w:style>
  <w:style w:type="paragraph" w:styleId="Heading2">
    <w:name w:val="heading 2"/>
    <w:basedOn w:val="Normal"/>
    <w:next w:val="Normal"/>
    <w:link w:val="Heading2Char"/>
    <w:uiPriority w:val="9"/>
    <w:unhideWhenUsed/>
    <w:qFormat/>
    <w:rsid w:val="009A60B1"/>
    <w:pPr>
      <w:spacing w:after="0" w:line="240" w:lineRule="auto"/>
      <w:outlineLvl w:val="1"/>
    </w:pPr>
    <w:rPr>
      <w:caps/>
      <w:color w:val="937B53"/>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BF"/>
    <w:rPr>
      <w:rFonts w:ascii="Tahoma" w:hAnsi="Tahoma" w:cs="Tahoma"/>
      <w:sz w:val="16"/>
      <w:szCs w:val="16"/>
    </w:rPr>
  </w:style>
  <w:style w:type="paragraph" w:styleId="Header">
    <w:name w:val="header"/>
    <w:basedOn w:val="Normal"/>
    <w:link w:val="HeaderChar"/>
    <w:uiPriority w:val="99"/>
    <w:unhideWhenUsed/>
    <w:rsid w:val="00085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13"/>
    <w:rPr>
      <w:rFonts w:asciiTheme="majorHAnsi" w:hAnsiTheme="majorHAnsi"/>
      <w:sz w:val="24"/>
      <w:szCs w:val="24"/>
    </w:rPr>
  </w:style>
  <w:style w:type="paragraph" w:styleId="Footer">
    <w:name w:val="footer"/>
    <w:basedOn w:val="Normal"/>
    <w:link w:val="FooterChar"/>
    <w:uiPriority w:val="99"/>
    <w:unhideWhenUsed/>
    <w:rsid w:val="00085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13"/>
    <w:rPr>
      <w:rFonts w:asciiTheme="majorHAnsi" w:hAnsiTheme="majorHAnsi"/>
      <w:sz w:val="24"/>
      <w:szCs w:val="24"/>
    </w:rPr>
  </w:style>
  <w:style w:type="character" w:customStyle="1" w:styleId="Heading1Char">
    <w:name w:val="Heading 1 Char"/>
    <w:basedOn w:val="DefaultParagraphFont"/>
    <w:link w:val="Heading1"/>
    <w:uiPriority w:val="9"/>
    <w:rsid w:val="009A60B1"/>
    <w:rPr>
      <w:rFonts w:ascii="Old English Text MT" w:hAnsi="Old English Text MT"/>
      <w:b/>
      <w:caps/>
      <w:color w:val="000000" w:themeColor="text1"/>
      <w:spacing w:val="40"/>
      <w:sz w:val="56"/>
      <w:szCs w:val="56"/>
    </w:rPr>
  </w:style>
  <w:style w:type="character" w:customStyle="1" w:styleId="Heading2Char">
    <w:name w:val="Heading 2 Char"/>
    <w:basedOn w:val="DefaultParagraphFont"/>
    <w:link w:val="Heading2"/>
    <w:uiPriority w:val="9"/>
    <w:rsid w:val="009A60B1"/>
    <w:rPr>
      <w:rFonts w:ascii="Rockwell" w:hAnsi="Rockwell"/>
      <w:caps/>
      <w:color w:val="937B53"/>
      <w:sz w:val="48"/>
      <w:szCs w:val="48"/>
    </w:rPr>
  </w:style>
  <w:style w:type="table" w:styleId="TableGrid">
    <w:name w:val="Table Grid"/>
    <w:basedOn w:val="TableNormal"/>
    <w:uiPriority w:val="59"/>
    <w:rsid w:val="002A6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qFormat/>
    <w:rsid w:val="009A60B1"/>
    <w:rPr>
      <w:b/>
      <w:color w:val="937B53"/>
      <w:sz w:val="56"/>
      <w:szCs w:val="56"/>
    </w:rPr>
  </w:style>
  <w:style w:type="character" w:styleId="Hyperlink">
    <w:name w:val="Hyperlink"/>
    <w:uiPriority w:val="99"/>
    <w:unhideWhenUsed/>
    <w:rsid w:val="0050072F"/>
    <w:rPr>
      <w:color w:val="0000FF"/>
      <w:u w:val="single"/>
    </w:rPr>
  </w:style>
  <w:style w:type="paragraph" w:styleId="NormalWeb">
    <w:name w:val="Normal (Web)"/>
    <w:basedOn w:val="Normal"/>
    <w:uiPriority w:val="99"/>
    <w:semiHidden/>
    <w:unhideWhenUsed/>
    <w:rsid w:val="00CB6218"/>
    <w:pPr>
      <w:spacing w:before="100" w:beforeAutospacing="1" w:after="100" w:afterAutospacing="1" w:line="240" w:lineRule="auto"/>
      <w:jc w:val="left"/>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3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mailto:info@hlo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certificat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loom.com/resumes/how-to-format-word/" TargetMode="External"/><Relationship Id="rId4" Type="http://schemas.openxmlformats.org/officeDocument/2006/relationships/webSettings" Target="webSettings.xml"/><Relationship Id="rId9" Type="http://schemas.openxmlformats.org/officeDocument/2006/relationships/hyperlink" Target="http://www.hloom.com/certificat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E1C4-9E87-427B-878D-3E227244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2</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ertificate</vt:lpstr>
      <vt:lpstr>    Of Recognition</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6-01-13T16:38:00Z</cp:lastPrinted>
  <dcterms:created xsi:type="dcterms:W3CDTF">2018-03-16T04:49:00Z</dcterms:created>
  <dcterms:modified xsi:type="dcterms:W3CDTF">2018-03-16T04:49:00Z</dcterms:modified>
</cp:coreProperties>
</file>